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6382" w14:textId="77777777" w:rsidR="002C6B9D" w:rsidRDefault="00A0043C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08424819" w14:textId="77777777" w:rsidR="002C6B9D" w:rsidRDefault="00A0043C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ürth Elektronik Bauteilbibliotheken bei GitHub</w:t>
      </w:r>
    </w:p>
    <w:p w14:paraId="71D4A0B3" w14:textId="77777777" w:rsidR="002C6B9D" w:rsidRDefault="00A0043C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Angebot beschleunigt Designprozess</w:t>
      </w:r>
    </w:p>
    <w:p w14:paraId="0525E705" w14:textId="6BB8C473" w:rsidR="002C6B9D" w:rsidRDefault="00A0043C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, </w:t>
      </w:r>
      <w:r w:rsidR="00F85FF8">
        <w:rPr>
          <w:rFonts w:ascii="Arial" w:hAnsi="Arial"/>
          <w:color w:val="000000"/>
        </w:rPr>
        <w:t>2</w:t>
      </w:r>
      <w:r w:rsidR="00A437B4">
        <w:rPr>
          <w:rFonts w:ascii="Arial" w:hAnsi="Arial"/>
          <w:color w:val="000000"/>
        </w:rPr>
        <w:t>5</w:t>
      </w:r>
      <w:r>
        <w:rPr>
          <w:rFonts w:ascii="Arial" w:hAnsi="Arial"/>
          <w:color w:val="000000"/>
        </w:rPr>
        <w:t xml:space="preserve">. </w:t>
      </w:r>
      <w:r w:rsidR="00F85FF8">
        <w:rPr>
          <w:rFonts w:ascii="Arial" w:hAnsi="Arial"/>
          <w:color w:val="000000"/>
        </w:rPr>
        <w:t>Juli</w:t>
      </w:r>
      <w:r>
        <w:rPr>
          <w:rFonts w:ascii="Arial" w:hAnsi="Arial"/>
          <w:color w:val="000000"/>
        </w:rPr>
        <w:t xml:space="preserve"> 2023 – Würth Elektronik stellt eine umfangreiche Komponentenbibliothek für </w:t>
      </w:r>
      <w:proofErr w:type="spellStart"/>
      <w:r>
        <w:rPr>
          <w:rFonts w:ascii="Arial" w:hAnsi="Arial"/>
          <w:color w:val="000000"/>
        </w:rPr>
        <w:t>Altium</w:t>
      </w:r>
      <w:proofErr w:type="spellEnd"/>
      <w:r>
        <w:rPr>
          <w:rFonts w:ascii="Arial" w:hAnsi="Arial"/>
          <w:color w:val="000000"/>
        </w:rPr>
        <w:t xml:space="preserve"> Designer auf GitHub zur Verfügung. Die gebrauchsfertigen Bauteilmodelle und detaillierten Daten ersparen es Entwicklern, Modelle von Bauteilen selbst erstellen zu müssen, um sie in der Leiterplatten-Layout-Software verwenden zu können.</w:t>
      </w:r>
    </w:p>
    <w:p w14:paraId="1A1C6530" w14:textId="4A175797" w:rsidR="002C6B9D" w:rsidRDefault="00A0043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Die </w:t>
      </w:r>
      <w:proofErr w:type="spellStart"/>
      <w:r>
        <w:rPr>
          <w:rFonts w:ascii="Arial" w:hAnsi="Arial"/>
          <w:b w:val="0"/>
          <w:bCs w:val="0"/>
        </w:rPr>
        <w:t>Altium</w:t>
      </w:r>
      <w:proofErr w:type="spellEnd"/>
      <w:r>
        <w:rPr>
          <w:rFonts w:ascii="Arial" w:hAnsi="Arial"/>
          <w:b w:val="0"/>
          <w:bCs w:val="0"/>
        </w:rPr>
        <w:t xml:space="preserve">-Datenbank von Würth Elektronik wird ständig um neue Bauteile erweitert, welche neben Symbolen und </w:t>
      </w:r>
      <w:proofErr w:type="spellStart"/>
      <w:r>
        <w:rPr>
          <w:rFonts w:ascii="Arial" w:hAnsi="Arial"/>
          <w:b w:val="0"/>
          <w:bCs w:val="0"/>
        </w:rPr>
        <w:t>Footprints</w:t>
      </w:r>
      <w:proofErr w:type="spellEnd"/>
      <w:r>
        <w:rPr>
          <w:rFonts w:ascii="Arial" w:hAnsi="Arial"/>
          <w:b w:val="0"/>
          <w:bCs w:val="0"/>
        </w:rPr>
        <w:t xml:space="preserve"> auch detaillierte 3D-Modelle sowie Spice-Modelle enthalten. Für eine einfache Einbindung sind die Bibliotheken im </w:t>
      </w:r>
      <w:proofErr w:type="spellStart"/>
      <w:r>
        <w:rPr>
          <w:rFonts w:ascii="Arial" w:hAnsi="Arial"/>
          <w:b w:val="0"/>
          <w:bCs w:val="0"/>
        </w:rPr>
        <w:t>dblib</w:t>
      </w:r>
      <w:proofErr w:type="spellEnd"/>
      <w:r>
        <w:rPr>
          <w:rFonts w:ascii="Arial" w:hAnsi="Arial"/>
          <w:b w:val="0"/>
          <w:bCs w:val="0"/>
        </w:rPr>
        <w:t xml:space="preserve">-Format erstellt. Um mit den Datenbankdaten auf dem neuesten Stand zu bleiben, wird die Verwendung eines </w:t>
      </w:r>
      <w:proofErr w:type="spellStart"/>
      <w:r>
        <w:rPr>
          <w:rFonts w:ascii="Arial" w:hAnsi="Arial"/>
          <w:b w:val="0"/>
          <w:bCs w:val="0"/>
        </w:rPr>
        <w:t>Git</w:t>
      </w:r>
      <w:proofErr w:type="spellEnd"/>
      <w:r>
        <w:rPr>
          <w:rFonts w:ascii="Arial" w:hAnsi="Arial"/>
          <w:b w:val="0"/>
          <w:bCs w:val="0"/>
        </w:rPr>
        <w:t>-Tools empfohlen. Es ermöglicht ein einfaches Klonen der Bibliotheken.</w:t>
      </w:r>
    </w:p>
    <w:p w14:paraId="4E62A905" w14:textId="77777777" w:rsidR="002C6B9D" w:rsidRDefault="00A0043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Die Würth Elektronik </w:t>
      </w:r>
      <w:proofErr w:type="spellStart"/>
      <w:r>
        <w:rPr>
          <w:rFonts w:ascii="Arial" w:hAnsi="Arial"/>
          <w:b w:val="0"/>
          <w:bCs w:val="0"/>
        </w:rPr>
        <w:t>Altium</w:t>
      </w:r>
      <w:proofErr w:type="spellEnd"/>
      <w:r>
        <w:rPr>
          <w:rFonts w:ascii="Arial" w:hAnsi="Arial"/>
          <w:b w:val="0"/>
          <w:bCs w:val="0"/>
        </w:rPr>
        <w:t xml:space="preserve">-Bibliotheken sind in folgendem GitHub-Repository zu finden: </w:t>
      </w:r>
      <w:hyperlink r:id="rId8" w:history="1">
        <w:r>
          <w:rPr>
            <w:rStyle w:val="Hyperlink"/>
            <w:rFonts w:ascii="Arial" w:hAnsi="Arial"/>
            <w:b w:val="0"/>
            <w:bCs w:val="0"/>
          </w:rPr>
          <w:t>https://github.com/WurthElektronik/Altium-Library.git</w:t>
        </w:r>
      </w:hyperlink>
    </w:p>
    <w:p w14:paraId="39FB02B4" w14:textId="77777777" w:rsidR="002C6B9D" w:rsidRDefault="00A0043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Eine </w:t>
      </w:r>
      <w:hyperlink r:id="rId9" w:history="1">
        <w:r>
          <w:rPr>
            <w:rStyle w:val="Hyperlink"/>
            <w:rFonts w:ascii="Arial" w:hAnsi="Arial"/>
            <w:b w:val="0"/>
            <w:bCs w:val="0"/>
          </w:rPr>
          <w:t>Anleitung</w:t>
        </w:r>
      </w:hyperlink>
      <w:r>
        <w:rPr>
          <w:rFonts w:ascii="Arial" w:hAnsi="Arial"/>
          <w:b w:val="0"/>
          <w:bCs w:val="0"/>
        </w:rPr>
        <w:t xml:space="preserve"> erklärt die Nutzung der Modelle.</w:t>
      </w:r>
    </w:p>
    <w:p w14:paraId="6DA37DB8" w14:textId="77777777" w:rsidR="002C6B9D" w:rsidRDefault="002C6B9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607F362" w14:textId="77777777" w:rsidR="00A0043C" w:rsidRDefault="00A0043C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41ADCE0" w14:textId="77777777" w:rsidR="002C6B9D" w:rsidRDefault="002C6B9D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05985FE9" w14:textId="77777777" w:rsidR="002C6B9D" w:rsidRDefault="00A0043C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41A41BA7" w14:textId="77777777" w:rsidR="002C6B9D" w:rsidRDefault="00A0043C">
      <w:pPr>
        <w:spacing w:after="12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2C6B9D" w14:paraId="78296824" w14:textId="77777777">
        <w:trPr>
          <w:trHeight w:val="1701"/>
        </w:trPr>
        <w:tc>
          <w:tcPr>
            <w:tcW w:w="3510" w:type="dxa"/>
          </w:tcPr>
          <w:p w14:paraId="4FC59D60" w14:textId="77777777" w:rsidR="002C6B9D" w:rsidRDefault="00A0043C">
            <w:pPr>
              <w:pStyle w:val="txt"/>
              <w:rPr>
                <w:b/>
                <w:bCs/>
                <w:sz w:val="18"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242CDD7F" wp14:editId="683A0DD4">
                  <wp:extent cx="2156460" cy="1153160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</w:rPr>
              <w:br/>
            </w:r>
            <w:r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6B333F31" w14:textId="77777777" w:rsidR="002C6B9D" w:rsidRDefault="00A004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ltiu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Datenbank von Würth Elektronik auf GitHub bietet gebrauchsfertige Modelle der Bauelemente.</w:t>
            </w:r>
          </w:p>
          <w:p w14:paraId="280C3A68" w14:textId="77777777" w:rsidR="002C6B9D" w:rsidRDefault="002C6B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0891953" w14:textId="77777777" w:rsidR="002C6B9D" w:rsidRDefault="002C6B9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69D6A01" w14:textId="77777777" w:rsidR="002C6B9D" w:rsidRDefault="002C6B9D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3FF894EF" w14:textId="77777777" w:rsidR="002C6B9D" w:rsidRDefault="00A0043C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Über die Würth Elektronik </w:t>
      </w:r>
      <w:proofErr w:type="spellStart"/>
      <w:r>
        <w:rPr>
          <w:rFonts w:ascii="Arial" w:hAnsi="Arial"/>
          <w:bCs w:val="0"/>
        </w:rPr>
        <w:t>eiSos</w:t>
      </w:r>
      <w:proofErr w:type="spellEnd"/>
      <w:r>
        <w:rPr>
          <w:rFonts w:ascii="Arial" w:hAnsi="Arial"/>
          <w:bCs w:val="0"/>
        </w:rPr>
        <w:t xml:space="preserve"> Gruppe</w:t>
      </w:r>
    </w:p>
    <w:p w14:paraId="3E76763B" w14:textId="77777777" w:rsidR="002C6B9D" w:rsidRDefault="00A0043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61A2945E" w14:textId="15B3382D" w:rsidR="002C6B9D" w:rsidRDefault="00A0043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as Produktprogramm umfasst EMV-Komponenten, Induktivitäten, Übertrager, HF-Bauteile, Varistoren, Kondensatoren, Widerstände, Quarze, Oszillatoren, Power Module, Wireless Power Transfer, LEDs, Sensoren, </w:t>
      </w:r>
      <w:r w:rsidR="00A437B4">
        <w:rPr>
          <w:rFonts w:ascii="Arial" w:hAnsi="Arial"/>
          <w:b w:val="0"/>
        </w:rPr>
        <w:t xml:space="preserve">Funkmodule, </w:t>
      </w:r>
      <w:r>
        <w:rPr>
          <w:rFonts w:ascii="Arial" w:hAnsi="Arial"/>
          <w:b w:val="0"/>
        </w:rPr>
        <w:t>Steckverbinder, Stromversorgungselemente, Schalter, Taster, Verbindungstechnik, Sicherungshalter sowie Lösungen zur drahtlosen Datenübertragung.</w:t>
      </w:r>
    </w:p>
    <w:p w14:paraId="3522B94F" w14:textId="77777777" w:rsidR="002C6B9D" w:rsidRDefault="00A0043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102BD967" w14:textId="77777777" w:rsidR="002C6B9D" w:rsidRDefault="00A0043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in der Entwicklung, der Herstellung und dem Vertrieb von Montage- und Befestigungsmaterial, und beschäftigt 8 200 Mitarbeitende. Im Jahr 2022 erwirtschaftete die Würth Elektronik Gruppe einen Umsatz von 1,33 Milliarden Euro.</w:t>
      </w:r>
    </w:p>
    <w:p w14:paraId="7D4005C1" w14:textId="77777777" w:rsidR="002C6B9D" w:rsidRDefault="00A0043C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1C29A5F1" w14:textId="77777777" w:rsidR="002C6B9D" w:rsidRDefault="00A0043C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04CFC687" w14:textId="386EC10F" w:rsidR="002C6B9D" w:rsidRDefault="002C6B9D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2C6B9D" w14:paraId="34D5269F" w14:textId="77777777">
        <w:tc>
          <w:tcPr>
            <w:tcW w:w="3902" w:type="dxa"/>
            <w:hideMark/>
          </w:tcPr>
          <w:p w14:paraId="31FFD075" w14:textId="77777777" w:rsidR="002C6B9D" w:rsidRDefault="00A0043C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3DECE0CF" w14:textId="77777777" w:rsidR="002C6B9D" w:rsidRDefault="00A0043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437949E7" w14:textId="77777777" w:rsidR="002C6B9D" w:rsidRPr="00A0043C" w:rsidRDefault="00A0043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A0043C"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 w:rsidRPr="00A0043C">
              <w:rPr>
                <w:rFonts w:ascii="Arial" w:hAnsi="Arial" w:cs="Arial"/>
                <w:sz w:val="20"/>
                <w:lang w:val="it-IT"/>
              </w:rPr>
              <w:t>: +49 7942 945-5186</w:t>
            </w:r>
            <w:r w:rsidRPr="00A0043C">
              <w:rPr>
                <w:rFonts w:ascii="Arial" w:hAnsi="Arial" w:cs="Arial"/>
                <w:sz w:val="20"/>
                <w:lang w:val="it-IT"/>
              </w:rPr>
              <w:br/>
            </w:r>
            <w:r w:rsidRPr="00A0043C"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1F15018E" w14:textId="77777777" w:rsidR="002C6B9D" w:rsidRDefault="00A0043C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03E967E0" w14:textId="77777777" w:rsidR="002C6B9D" w:rsidRDefault="00A0043C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2C42B433" w14:textId="77777777" w:rsidR="002C6B9D" w:rsidRDefault="00A0043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1607C85E" w14:textId="77777777" w:rsidR="002C6B9D" w:rsidRPr="00A0043C" w:rsidRDefault="00A0043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A0043C"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 w:rsidRPr="00A0043C"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 w:rsidRPr="00A0043C"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439E8EB2" w14:textId="77777777" w:rsidR="002C6B9D" w:rsidRDefault="00A0043C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70376113" w14:textId="77777777" w:rsidR="002C6B9D" w:rsidRDefault="002C6B9D">
      <w:pPr>
        <w:pStyle w:val="Textkrper"/>
        <w:spacing w:before="120" w:after="120" w:line="260" w:lineRule="exact"/>
      </w:pPr>
    </w:p>
    <w:p w14:paraId="17940267" w14:textId="77777777" w:rsidR="002C6B9D" w:rsidRDefault="002C6B9D">
      <w:pPr>
        <w:pStyle w:val="Textkrper"/>
        <w:spacing w:before="120" w:after="120" w:line="260" w:lineRule="exact"/>
        <w:jc w:val="both"/>
        <w:rPr>
          <w:rFonts w:ascii="Calibri" w:hAnsi="Calibri" w:cs="Calibri"/>
          <w:sz w:val="22"/>
          <w:szCs w:val="22"/>
        </w:rPr>
      </w:pPr>
    </w:p>
    <w:sectPr w:rsidR="002C6B9D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6438" w14:textId="77777777" w:rsidR="002C6B9D" w:rsidRDefault="00A0043C">
      <w:r>
        <w:separator/>
      </w:r>
    </w:p>
  </w:endnote>
  <w:endnote w:type="continuationSeparator" w:id="0">
    <w:p w14:paraId="2CF658B9" w14:textId="77777777" w:rsidR="002C6B9D" w:rsidRDefault="00A0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9187" w14:textId="43D4EC8A" w:rsidR="002C6B9D" w:rsidRDefault="00A0043C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WTH1PI1279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7FC0" w14:textId="77777777" w:rsidR="002C6B9D" w:rsidRDefault="00A0043C">
      <w:r>
        <w:separator/>
      </w:r>
    </w:p>
  </w:footnote>
  <w:footnote w:type="continuationSeparator" w:id="0">
    <w:p w14:paraId="5C8ABFFB" w14:textId="77777777" w:rsidR="002C6B9D" w:rsidRDefault="00A0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4255" w14:textId="77777777" w:rsidR="002C6B9D" w:rsidRDefault="00A0043C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330DC456" wp14:editId="3231DDD3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727133">
    <w:abstractNumId w:val="4"/>
  </w:num>
  <w:num w:numId="2" w16cid:durableId="727610665">
    <w:abstractNumId w:val="1"/>
  </w:num>
  <w:num w:numId="3" w16cid:durableId="1452437560">
    <w:abstractNumId w:val="2"/>
  </w:num>
  <w:num w:numId="4" w16cid:durableId="751658195">
    <w:abstractNumId w:val="3"/>
  </w:num>
  <w:num w:numId="5" w16cid:durableId="134512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9D"/>
    <w:rsid w:val="002C6B9D"/>
    <w:rsid w:val="008F357A"/>
    <w:rsid w:val="00A0043C"/>
    <w:rsid w:val="00A437B4"/>
    <w:rsid w:val="00E44A66"/>
    <w:rsid w:val="00F8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020977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urthElektronik/Altium-Library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files/pdf1/user-manual---we-altium-database-library-v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090B-1EE7-454E-8C38-18D35F53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979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319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07-19T14:29:00Z</dcterms:created>
  <dcterms:modified xsi:type="dcterms:W3CDTF">2023-07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